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高手</w:t>
      </w:r>
    </w:p>
    <w:p>
      <w:r>
        <w:t>作者：陈忠明，方志荣，王荣兰编著；杨跃祥摄影</w:t>
      </w:r>
    </w:p>
    <w:p>
      <w:r>
        <w:t>出版社：北京：中国纺织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面食高手 评论地址：https://www.jiaokey.com/book/detail/115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